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52" w:rsidRDefault="00793B52" w:rsidP="00793B52">
      <w:pPr>
        <w:tabs>
          <w:tab w:val="left" w:pos="6000"/>
        </w:tabs>
        <w:jc w:val="right"/>
        <w:rPr>
          <w:rFonts w:ascii="Times New Roman" w:hAnsi="Times New Roman"/>
          <w:b/>
          <w:sz w:val="24"/>
          <w:szCs w:val="24"/>
        </w:rPr>
      </w:pPr>
      <w:r>
        <w:tab/>
      </w:r>
      <w:r w:rsidRPr="00793B52">
        <w:rPr>
          <w:rFonts w:ascii="Times New Roman" w:hAnsi="Times New Roman"/>
          <w:b/>
          <w:sz w:val="24"/>
          <w:szCs w:val="24"/>
        </w:rPr>
        <w:t>Приложение 5</w:t>
      </w:r>
      <w:r w:rsidRPr="00793B52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503906" w:rsidRPr="00503906" w:rsidRDefault="00503906" w:rsidP="00503906">
      <w:pPr>
        <w:tabs>
          <w:tab w:val="left" w:pos="145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03906">
        <w:rPr>
          <w:rFonts w:ascii="Times New Roman" w:hAnsi="Times New Roman"/>
          <w:b/>
          <w:sz w:val="24"/>
          <w:szCs w:val="24"/>
          <w:u w:val="single"/>
        </w:rPr>
        <w:t>Оформление доски при работе с учебником.</w:t>
      </w:r>
    </w:p>
    <w:p w:rsidR="00503906" w:rsidRPr="00503906" w:rsidRDefault="00503906" w:rsidP="00503906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3906">
        <w:rPr>
          <w:rFonts w:ascii="Times New Roman" w:hAnsi="Times New Roman"/>
          <w:b/>
          <w:sz w:val="24"/>
          <w:szCs w:val="24"/>
        </w:rPr>
        <w:t>Этап урока:</w:t>
      </w:r>
    </w:p>
    <w:p w:rsidR="00503906" w:rsidRPr="00503906" w:rsidRDefault="00503906" w:rsidP="00503906">
      <w:pPr>
        <w:tabs>
          <w:tab w:val="left" w:pos="14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3906">
        <w:rPr>
          <w:rFonts w:ascii="Times New Roman" w:hAnsi="Times New Roman"/>
          <w:b/>
          <w:sz w:val="24"/>
          <w:szCs w:val="24"/>
        </w:rPr>
        <w:t>актуализация знаний</w:t>
      </w:r>
    </w:p>
    <w:p w:rsidR="00503906" w:rsidRDefault="00503906" w:rsidP="00503906">
      <w:pPr>
        <w:tabs>
          <w:tab w:val="left" w:pos="1455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:rsidR="00503906" w:rsidRPr="00503906" w:rsidRDefault="00503906" w:rsidP="00503906">
      <w:pPr>
        <w:tabs>
          <w:tab w:val="left" w:pos="14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03906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04.05pt;margin-top:7.4pt;width:506.8pt;height:42pt;flip:x;z-index:4" o:connectortype="straight">
            <v:stroke endarrow="block"/>
          </v:shape>
        </w:pict>
      </w:r>
      <w:r w:rsidRPr="00503906">
        <w:rPr>
          <w:rFonts w:ascii="Times New Roman" w:hAnsi="Times New Roman"/>
          <w:sz w:val="24"/>
          <w:szCs w:val="24"/>
        </w:rPr>
        <w:t>Ромб  К,</w:t>
      </w:r>
      <w:r w:rsidRPr="00503906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4.5pt;margin-top:11.5pt;width:467.75pt;height:374.25pt;z-index:1;visibility:visible;mso-position-horizontal-relative:text;mso-position-vertical-relative:text">
            <v:imagedata r:id="rId7" o:title="DSC01295"/>
            <w10:wrap type="square"/>
          </v:shape>
        </w:pict>
      </w:r>
      <w:r w:rsidRPr="00503906">
        <w:rPr>
          <w:rFonts w:ascii="Times New Roman" w:hAnsi="Times New Roman"/>
          <w:sz w:val="24"/>
          <w:szCs w:val="24"/>
        </w:rPr>
        <w:t xml:space="preserve"> </w:t>
      </w:r>
    </w:p>
    <w:p w:rsidR="00793B52" w:rsidRPr="00503906" w:rsidRDefault="00793B52" w:rsidP="00503906">
      <w:pPr>
        <w:tabs>
          <w:tab w:val="left" w:pos="145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503906">
        <w:rPr>
          <w:rFonts w:ascii="Times New Roman" w:hAnsi="Times New Roman"/>
          <w:sz w:val="24"/>
          <w:szCs w:val="24"/>
        </w:rPr>
        <w:t>разбит на части А, Б, В, Г, Д.</w:t>
      </w:r>
    </w:p>
    <w:p w:rsidR="00793B52" w:rsidRPr="00503906" w:rsidRDefault="00793B52" w:rsidP="00503906">
      <w:pPr>
        <w:spacing w:after="0"/>
        <w:rPr>
          <w:rFonts w:ascii="Times New Roman" w:hAnsi="Times New Roman"/>
          <w:sz w:val="24"/>
          <w:szCs w:val="24"/>
        </w:rPr>
      </w:pPr>
    </w:p>
    <w:p w:rsidR="00793B52" w:rsidRPr="00793B52" w:rsidRDefault="00793B52" w:rsidP="00793B52">
      <w:pPr>
        <w:rPr>
          <w:rFonts w:ascii="Times New Roman" w:hAnsi="Times New Roman"/>
          <w:sz w:val="24"/>
          <w:szCs w:val="24"/>
        </w:rPr>
      </w:pPr>
    </w:p>
    <w:p w:rsidR="00503906" w:rsidRDefault="00793B52" w:rsidP="00793B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503906" w:rsidRDefault="00503906" w:rsidP="00793B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3906" w:rsidRDefault="00503906" w:rsidP="00793B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3B52" w:rsidRPr="00503906" w:rsidRDefault="00503906" w:rsidP="00793B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906">
        <w:rPr>
          <w:noProof/>
          <w:sz w:val="24"/>
          <w:szCs w:val="24"/>
          <w:lang w:eastAsia="ru-RU"/>
        </w:rPr>
        <w:pict>
          <v:shape id="_x0000_s1026" type="#_x0000_t32" style="position:absolute;margin-left:-35.8pt;margin-top:10.75pt;width:122.8pt;height:0;flip:x;z-index:2" o:connectortype="straight">
            <v:stroke endarrow="block"/>
          </v:shape>
        </w:pict>
      </w:r>
      <w:r w:rsidRPr="00503906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793B52" w:rsidRPr="00503906">
        <w:rPr>
          <w:rFonts w:ascii="Times New Roman" w:hAnsi="Times New Roman"/>
          <w:sz w:val="24"/>
          <w:szCs w:val="24"/>
        </w:rPr>
        <w:t>обозначения фигур</w:t>
      </w:r>
    </w:p>
    <w:p w:rsidR="00793B52" w:rsidRPr="00793B52" w:rsidRDefault="00793B52" w:rsidP="00793B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3B52" w:rsidRPr="00793B52" w:rsidRDefault="00793B52" w:rsidP="00793B52">
      <w:pPr>
        <w:spacing w:after="0"/>
        <w:rPr>
          <w:rFonts w:ascii="Times New Roman" w:hAnsi="Times New Roman"/>
          <w:sz w:val="24"/>
          <w:szCs w:val="24"/>
        </w:rPr>
      </w:pPr>
    </w:p>
    <w:p w:rsidR="00793B52" w:rsidRDefault="00793B52" w:rsidP="00793B52">
      <w:pPr>
        <w:rPr>
          <w:rFonts w:ascii="Times New Roman" w:hAnsi="Times New Roman"/>
          <w:sz w:val="24"/>
          <w:szCs w:val="24"/>
        </w:rPr>
      </w:pPr>
    </w:p>
    <w:p w:rsidR="00793B52" w:rsidRPr="00503906" w:rsidRDefault="00793B52" w:rsidP="00793B52">
      <w:pPr>
        <w:tabs>
          <w:tab w:val="left" w:pos="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3906">
        <w:rPr>
          <w:rFonts w:ascii="Times New Roman" w:hAnsi="Times New Roman"/>
          <w:sz w:val="24"/>
          <w:szCs w:val="24"/>
        </w:rPr>
        <w:t>в процессе работы,</w:t>
      </w:r>
    </w:p>
    <w:p w:rsidR="00793B52" w:rsidRPr="00503906" w:rsidRDefault="00503906" w:rsidP="00793B52">
      <w:pPr>
        <w:tabs>
          <w:tab w:val="left" w:pos="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3906">
        <w:rPr>
          <w:noProof/>
          <w:sz w:val="24"/>
          <w:szCs w:val="24"/>
          <w:lang w:eastAsia="ru-RU"/>
        </w:rPr>
        <w:pict>
          <v:shape id="_x0000_s1027" type="#_x0000_t32" style="position:absolute;left:0;text-align:left;margin-left:-74.8pt;margin-top:8.45pt;width:150pt;height:31.75pt;flip:x;z-index:3" o:connectortype="straight">
            <v:stroke endarrow="block"/>
          </v:shape>
        </w:pict>
      </w:r>
      <w:r w:rsidR="00793B52" w:rsidRPr="00503906">
        <w:rPr>
          <w:rFonts w:ascii="Times New Roman" w:hAnsi="Times New Roman"/>
          <w:sz w:val="24"/>
          <w:szCs w:val="24"/>
        </w:rPr>
        <w:t>обучающиеся</w:t>
      </w:r>
    </w:p>
    <w:p w:rsidR="00793B52" w:rsidRPr="00503906" w:rsidRDefault="00793B52" w:rsidP="00793B52">
      <w:pPr>
        <w:tabs>
          <w:tab w:val="left" w:pos="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3906">
        <w:rPr>
          <w:rFonts w:ascii="Times New Roman" w:hAnsi="Times New Roman"/>
          <w:sz w:val="24"/>
          <w:szCs w:val="24"/>
        </w:rPr>
        <w:t xml:space="preserve">составляют выражения, </w:t>
      </w:r>
    </w:p>
    <w:p w:rsidR="00793B52" w:rsidRPr="00503906" w:rsidRDefault="00793B52" w:rsidP="00793B52">
      <w:pPr>
        <w:tabs>
          <w:tab w:val="left" w:pos="8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03906">
        <w:rPr>
          <w:rFonts w:ascii="Times New Roman" w:hAnsi="Times New Roman"/>
          <w:sz w:val="24"/>
          <w:szCs w:val="24"/>
        </w:rPr>
        <w:t>используя обозначения фигур</w:t>
      </w:r>
    </w:p>
    <w:p w:rsidR="00E81F28" w:rsidRPr="00503906" w:rsidRDefault="00E81F28" w:rsidP="00793B5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sectPr w:rsidR="00E81F28" w:rsidRPr="00503906" w:rsidSect="00793B5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A05" w:rsidRDefault="00762A05" w:rsidP="00793B52">
      <w:pPr>
        <w:spacing w:after="0" w:line="240" w:lineRule="auto"/>
      </w:pPr>
      <w:r>
        <w:separator/>
      </w:r>
    </w:p>
  </w:endnote>
  <w:endnote w:type="continuationSeparator" w:id="0">
    <w:p w:rsidR="00762A05" w:rsidRDefault="00762A05" w:rsidP="0079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A05" w:rsidRDefault="00762A05" w:rsidP="00793B52">
      <w:pPr>
        <w:spacing w:after="0" w:line="240" w:lineRule="auto"/>
      </w:pPr>
      <w:r>
        <w:separator/>
      </w:r>
    </w:p>
  </w:footnote>
  <w:footnote w:type="continuationSeparator" w:id="0">
    <w:p w:rsidR="00762A05" w:rsidRDefault="00762A05" w:rsidP="00793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B52"/>
    <w:rsid w:val="00110A2B"/>
    <w:rsid w:val="004705E6"/>
    <w:rsid w:val="00503906"/>
    <w:rsid w:val="005E0D1F"/>
    <w:rsid w:val="00762A05"/>
    <w:rsid w:val="00793B52"/>
    <w:rsid w:val="00824DB5"/>
    <w:rsid w:val="009E144B"/>
    <w:rsid w:val="00A22299"/>
    <w:rsid w:val="00C201E0"/>
    <w:rsid w:val="00C75A22"/>
    <w:rsid w:val="00DA6977"/>
    <w:rsid w:val="00E0631D"/>
    <w:rsid w:val="00E8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B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9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3B52"/>
  </w:style>
  <w:style w:type="paragraph" w:styleId="a7">
    <w:name w:val="footer"/>
    <w:basedOn w:val="a"/>
    <w:link w:val="a8"/>
    <w:uiPriority w:val="99"/>
    <w:semiHidden/>
    <w:unhideWhenUsed/>
    <w:rsid w:val="0079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3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725E-D954-4710-A810-A943D985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1-01-30T09:12:00Z</dcterms:created>
  <dcterms:modified xsi:type="dcterms:W3CDTF">2011-01-30T09:12:00Z</dcterms:modified>
</cp:coreProperties>
</file>